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6" w:rsidRPr="00AF3DEA" w:rsidRDefault="00AF3DEA">
      <w:pPr>
        <w:rPr>
          <w:b/>
          <w:color w:val="F79646" w:themeColor="accent6"/>
          <w:sz w:val="44"/>
          <w:szCs w:val="44"/>
        </w:rPr>
      </w:pPr>
      <w:r w:rsidRPr="00AF3DEA">
        <w:rPr>
          <w:b/>
          <w:color w:val="F79646" w:themeColor="accent6"/>
          <w:sz w:val="44"/>
          <w:szCs w:val="44"/>
        </w:rPr>
        <w:t>M</w:t>
      </w:r>
      <w:r w:rsidR="00F9571E">
        <w:rPr>
          <w:b/>
          <w:color w:val="F79646" w:themeColor="accent6"/>
          <w:sz w:val="44"/>
          <w:szCs w:val="44"/>
        </w:rPr>
        <w:t>ESLEK YÜKSEK OKULU ALANLARI</w:t>
      </w:r>
    </w:p>
    <w:p w:rsidR="00AF3DEA" w:rsidRPr="00AF3DEA" w:rsidRDefault="00F9571E">
      <w:pPr>
        <w:rPr>
          <w:sz w:val="32"/>
          <w:szCs w:val="32"/>
        </w:rPr>
      </w:pPr>
      <w:r>
        <w:rPr>
          <w:sz w:val="32"/>
          <w:szCs w:val="32"/>
          <w:highlight w:val="darkYellow"/>
        </w:rPr>
        <w:t>BİLİŞİM TEKNOLOJİLERİ ALAN</w:t>
      </w:r>
      <w:r w:rsidR="00AF3DEA" w:rsidRPr="00AF3DEA">
        <w:rPr>
          <w:sz w:val="32"/>
          <w:szCs w:val="32"/>
          <w:highlight w:val="darkYellow"/>
        </w:rPr>
        <w:t>I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Basın ve yayın teknolojileri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Bilgi güvenliği teknolojisi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Bilgi yönetimi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Bilgisayar operatörlüğü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Bilgisayar programcılığı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Bilgisayar teknolojisi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Coğrafi bilgi sistemleri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İnternet ve ağ teknolojileri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Mobil teknolojileri</w:t>
      </w:r>
    </w:p>
    <w:p w:rsidR="00AF3DEA" w:rsidRPr="00AF3DEA" w:rsidRDefault="00AF3DEA">
      <w:pPr>
        <w:rPr>
          <w:sz w:val="28"/>
          <w:szCs w:val="28"/>
        </w:rPr>
      </w:pPr>
      <w:r w:rsidRPr="00AF3DEA">
        <w:rPr>
          <w:sz w:val="28"/>
          <w:szCs w:val="28"/>
        </w:rPr>
        <w:t>Pazarlama</w:t>
      </w:r>
    </w:p>
    <w:p w:rsidR="00F9571E" w:rsidRDefault="00AF3DEA">
      <w:pPr>
        <w:rPr>
          <w:sz w:val="28"/>
          <w:szCs w:val="28"/>
        </w:rPr>
      </w:pPr>
      <w:r>
        <w:rPr>
          <w:sz w:val="32"/>
          <w:szCs w:val="32"/>
          <w:highlight w:val="red"/>
        </w:rPr>
        <w:t>MAKİNE</w:t>
      </w:r>
      <w:r w:rsidR="00F9571E">
        <w:rPr>
          <w:sz w:val="32"/>
          <w:szCs w:val="32"/>
          <w:highlight w:val="red"/>
        </w:rPr>
        <w:t xml:space="preserve"> TEKNOLOJİSİ ALANI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>Makine</w:t>
      </w:r>
    </w:p>
    <w:p w:rsidR="00AF3DEA" w:rsidRDefault="00AF3D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kine , resim</w:t>
      </w:r>
      <w:proofErr w:type="gramEnd"/>
      <w:r>
        <w:rPr>
          <w:sz w:val="28"/>
          <w:szCs w:val="28"/>
        </w:rPr>
        <w:t xml:space="preserve"> ve konstrüksiyon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>Otomotiv teknolojisi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>Alternatif enerji kaynakları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 xml:space="preserve">Elektrik enerjisi </w:t>
      </w:r>
      <w:proofErr w:type="gramStart"/>
      <w:r>
        <w:rPr>
          <w:sz w:val="28"/>
          <w:szCs w:val="28"/>
        </w:rPr>
        <w:t>üretim , iletim</w:t>
      </w:r>
      <w:proofErr w:type="gramEnd"/>
      <w:r>
        <w:rPr>
          <w:sz w:val="28"/>
          <w:szCs w:val="28"/>
        </w:rPr>
        <w:t xml:space="preserve"> ve dağıtım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>Endüstriyel kalıpçılık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>Gemi makineleri işletme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>Grafik tasarımı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 xml:space="preserve">İş </w:t>
      </w:r>
      <w:proofErr w:type="spellStart"/>
      <w:r>
        <w:rPr>
          <w:sz w:val="28"/>
          <w:szCs w:val="28"/>
        </w:rPr>
        <w:t>makinaları</w:t>
      </w:r>
      <w:proofErr w:type="spellEnd"/>
      <w:r>
        <w:rPr>
          <w:sz w:val="28"/>
          <w:szCs w:val="28"/>
        </w:rPr>
        <w:t xml:space="preserve"> operatörlüğü</w:t>
      </w:r>
    </w:p>
    <w:p w:rsidR="00AF3DEA" w:rsidRDefault="00AF3D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ekatronik</w:t>
      </w:r>
      <w:proofErr w:type="spellEnd"/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talürji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>Oto boya ve karoseri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>Raylı sistemler makine teknolojisi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>Sondaj teknolojisi</w:t>
      </w:r>
    </w:p>
    <w:p w:rsidR="00AF3DEA" w:rsidRDefault="00AF3DEA">
      <w:pPr>
        <w:rPr>
          <w:sz w:val="28"/>
          <w:szCs w:val="28"/>
        </w:rPr>
      </w:pPr>
      <w:r>
        <w:rPr>
          <w:sz w:val="28"/>
          <w:szCs w:val="28"/>
        </w:rPr>
        <w:t xml:space="preserve">Tarım </w:t>
      </w:r>
      <w:proofErr w:type="spellStart"/>
      <w:r>
        <w:rPr>
          <w:sz w:val="28"/>
          <w:szCs w:val="28"/>
        </w:rPr>
        <w:t>makinaları</w:t>
      </w:r>
      <w:r w:rsidR="004B2BAD">
        <w:rPr>
          <w:sz w:val="28"/>
          <w:szCs w:val="28"/>
        </w:rPr>
        <w:t>muhafaza</w:t>
      </w:r>
      <w:proofErr w:type="spellEnd"/>
      <w:r w:rsidR="004B2BAD">
        <w:rPr>
          <w:sz w:val="28"/>
          <w:szCs w:val="28"/>
        </w:rPr>
        <w:t xml:space="preserve"> ve depolama teknolojisi</w:t>
      </w:r>
    </w:p>
    <w:p w:rsidR="004B2BAD" w:rsidRDefault="004B2BAD" w:rsidP="004B2BA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aynak teknolojisi</w:t>
      </w:r>
    </w:p>
    <w:p w:rsidR="004B2BAD" w:rsidRDefault="004B2BAD">
      <w:pPr>
        <w:rPr>
          <w:sz w:val="28"/>
          <w:szCs w:val="28"/>
        </w:rPr>
      </w:pPr>
      <w:r>
        <w:rPr>
          <w:sz w:val="28"/>
          <w:szCs w:val="28"/>
        </w:rPr>
        <w:t>Tahribatsız muayene</w:t>
      </w:r>
    </w:p>
    <w:p w:rsidR="00072640" w:rsidRDefault="00072640" w:rsidP="00072640">
      <w:pPr>
        <w:rPr>
          <w:sz w:val="28"/>
          <w:szCs w:val="28"/>
        </w:rPr>
      </w:pPr>
      <w:r>
        <w:rPr>
          <w:sz w:val="28"/>
          <w:szCs w:val="28"/>
        </w:rPr>
        <w:t>İş sağlığı ve güvenliği</w:t>
      </w:r>
    </w:p>
    <w:p w:rsidR="00072640" w:rsidRDefault="00072640" w:rsidP="00072640">
      <w:pPr>
        <w:rPr>
          <w:sz w:val="28"/>
          <w:szCs w:val="28"/>
        </w:rPr>
      </w:pPr>
      <w:r>
        <w:rPr>
          <w:sz w:val="28"/>
          <w:szCs w:val="28"/>
        </w:rPr>
        <w:t>İşçi sağlığı ve iş güvenliği</w:t>
      </w:r>
    </w:p>
    <w:p w:rsidR="00072640" w:rsidRDefault="00072640">
      <w:pPr>
        <w:rPr>
          <w:sz w:val="28"/>
          <w:szCs w:val="28"/>
        </w:rPr>
      </w:pPr>
      <w:r>
        <w:rPr>
          <w:sz w:val="28"/>
          <w:szCs w:val="28"/>
        </w:rPr>
        <w:t>Sivil savunma ve itfaiyecilik</w:t>
      </w:r>
    </w:p>
    <w:p w:rsidR="00AF3DEA" w:rsidRDefault="00AF3DEA">
      <w:pPr>
        <w:rPr>
          <w:sz w:val="32"/>
          <w:szCs w:val="32"/>
        </w:rPr>
      </w:pPr>
      <w:r w:rsidRPr="00AF3DEA">
        <w:rPr>
          <w:sz w:val="32"/>
          <w:szCs w:val="32"/>
          <w:highlight w:val="magenta"/>
        </w:rPr>
        <w:t xml:space="preserve">METAL TEKNOLOJİSİ </w:t>
      </w:r>
      <w:r w:rsidR="00F9571E">
        <w:rPr>
          <w:sz w:val="32"/>
          <w:szCs w:val="32"/>
          <w:highlight w:val="magenta"/>
        </w:rPr>
        <w:t>ALAN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Alternatif enerji kaynakları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 xml:space="preserve">Elektrik enerjisi </w:t>
      </w:r>
      <w:proofErr w:type="gramStart"/>
      <w:r>
        <w:rPr>
          <w:sz w:val="28"/>
          <w:szCs w:val="28"/>
        </w:rPr>
        <w:t>üretim , iletim</w:t>
      </w:r>
      <w:proofErr w:type="gramEnd"/>
      <w:r>
        <w:rPr>
          <w:sz w:val="28"/>
          <w:szCs w:val="28"/>
        </w:rPr>
        <w:t xml:space="preserve"> ve dağıtım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Endüstriyel kalıpçılık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Gemi makineleri işletme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Grafik tasarımı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 xml:space="preserve">İş </w:t>
      </w:r>
      <w:proofErr w:type="spellStart"/>
      <w:r>
        <w:rPr>
          <w:sz w:val="28"/>
          <w:szCs w:val="28"/>
        </w:rPr>
        <w:t>makinaları</w:t>
      </w:r>
      <w:proofErr w:type="spellEnd"/>
      <w:r>
        <w:rPr>
          <w:sz w:val="28"/>
          <w:szCs w:val="28"/>
        </w:rPr>
        <w:t xml:space="preserve"> operatörlüğü</w:t>
      </w:r>
    </w:p>
    <w:p w:rsidR="004B2BAD" w:rsidRDefault="004B2BAD" w:rsidP="004B2B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ekatronik</w:t>
      </w:r>
      <w:proofErr w:type="spellEnd"/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Metalürj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Oto boya ve karoser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Raylı sistemler makine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Sondaj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 xml:space="preserve">Tarım </w:t>
      </w:r>
      <w:proofErr w:type="spellStart"/>
      <w:r>
        <w:rPr>
          <w:sz w:val="28"/>
          <w:szCs w:val="28"/>
        </w:rPr>
        <w:t>makinaları</w:t>
      </w:r>
      <w:proofErr w:type="spellEnd"/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rımsal ürünler muhafaza ve depolama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Kaynak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Tahribatsız muayene</w:t>
      </w:r>
    </w:p>
    <w:p w:rsidR="004B2BAD" w:rsidRDefault="004B2BAD" w:rsidP="004B2BAD">
      <w:pPr>
        <w:rPr>
          <w:sz w:val="32"/>
          <w:szCs w:val="32"/>
        </w:rPr>
      </w:pPr>
      <w:r w:rsidRPr="004B2BAD">
        <w:rPr>
          <w:sz w:val="32"/>
          <w:szCs w:val="32"/>
          <w:highlight w:val="green"/>
        </w:rPr>
        <w:t xml:space="preserve">ELEKTRİK – ELEKTRONİK TEKNOLOJİSİ </w:t>
      </w:r>
      <w:r w:rsidR="00F9571E">
        <w:rPr>
          <w:sz w:val="32"/>
          <w:szCs w:val="32"/>
          <w:highlight w:val="green"/>
        </w:rPr>
        <w:t>ALAN</w:t>
      </w:r>
      <w:r w:rsidRPr="004B2BAD">
        <w:rPr>
          <w:sz w:val="32"/>
          <w:szCs w:val="32"/>
          <w:highlight w:val="green"/>
        </w:rPr>
        <w:t>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Alternatif enerji kaynakları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Biyomedikal cihaz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Elektrik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 xml:space="preserve">Elektrik enerjisi </w:t>
      </w:r>
      <w:proofErr w:type="gramStart"/>
      <w:r>
        <w:rPr>
          <w:sz w:val="28"/>
          <w:szCs w:val="28"/>
        </w:rPr>
        <w:t>üretim , iletim</w:t>
      </w:r>
      <w:proofErr w:type="gramEnd"/>
      <w:r>
        <w:rPr>
          <w:sz w:val="28"/>
          <w:szCs w:val="28"/>
        </w:rPr>
        <w:t xml:space="preserve"> ve dağıtımı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Elektrikli cihaz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Elektromekanik taşıyıcılar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Elektronik haberleşme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Elektronik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Enerji tesisleri işletmeciliğ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Grafik tasarım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Kontrol ve otomasyon teknolojisi</w:t>
      </w:r>
    </w:p>
    <w:p w:rsidR="004B2BAD" w:rsidRDefault="004B2BAD" w:rsidP="004B2B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ekatronik</w:t>
      </w:r>
      <w:proofErr w:type="spellEnd"/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Mobil teknolojiler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Otomotiv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Radyo ve televizyon teknolojisi</w:t>
      </w:r>
    </w:p>
    <w:p w:rsidR="004B2BAD" w:rsidRDefault="004B2BAD" w:rsidP="004B2BAD">
      <w:pPr>
        <w:rPr>
          <w:sz w:val="28"/>
          <w:szCs w:val="28"/>
        </w:rPr>
      </w:pPr>
      <w:r>
        <w:rPr>
          <w:sz w:val="28"/>
          <w:szCs w:val="28"/>
        </w:rPr>
        <w:t>Raylı sistemler elektrik ve elektronik teknolojisi</w:t>
      </w:r>
    </w:p>
    <w:p w:rsidR="004B2BAD" w:rsidRDefault="00072640" w:rsidP="004B2BAD">
      <w:pPr>
        <w:rPr>
          <w:sz w:val="28"/>
          <w:szCs w:val="28"/>
        </w:rPr>
      </w:pPr>
      <w:r>
        <w:rPr>
          <w:sz w:val="28"/>
          <w:szCs w:val="28"/>
        </w:rPr>
        <w:t>Sahne ve gösteri sanatları teknolojisi</w:t>
      </w:r>
    </w:p>
    <w:p w:rsidR="00072640" w:rsidRDefault="00072640" w:rsidP="004B2BAD">
      <w:pPr>
        <w:rPr>
          <w:sz w:val="28"/>
          <w:szCs w:val="28"/>
        </w:rPr>
      </w:pPr>
      <w:r>
        <w:rPr>
          <w:sz w:val="28"/>
          <w:szCs w:val="28"/>
        </w:rPr>
        <w:t>Uçak teknolojisi</w:t>
      </w:r>
    </w:p>
    <w:p w:rsidR="00072640" w:rsidRDefault="00072640" w:rsidP="004B2BAD">
      <w:pPr>
        <w:rPr>
          <w:sz w:val="28"/>
          <w:szCs w:val="28"/>
        </w:rPr>
      </w:pPr>
      <w:r>
        <w:rPr>
          <w:sz w:val="28"/>
          <w:szCs w:val="28"/>
        </w:rPr>
        <w:t>İş sağlığı ve güvenliği</w:t>
      </w:r>
    </w:p>
    <w:p w:rsidR="00072640" w:rsidRDefault="00072640" w:rsidP="004B2B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İşçi sağlığı ve iş güvenliği</w:t>
      </w:r>
    </w:p>
    <w:p w:rsidR="00072640" w:rsidRDefault="00072640" w:rsidP="004B2BAD">
      <w:pPr>
        <w:rPr>
          <w:sz w:val="28"/>
          <w:szCs w:val="28"/>
        </w:rPr>
      </w:pPr>
      <w:r>
        <w:rPr>
          <w:sz w:val="28"/>
          <w:szCs w:val="28"/>
        </w:rPr>
        <w:t>Sivil savunma ve itfaiyecilik</w:t>
      </w:r>
    </w:p>
    <w:p w:rsidR="00072640" w:rsidRDefault="00072640" w:rsidP="004B2BAD">
      <w:pPr>
        <w:rPr>
          <w:sz w:val="28"/>
          <w:szCs w:val="28"/>
        </w:rPr>
      </w:pPr>
    </w:p>
    <w:p w:rsidR="004B2BAD" w:rsidRDefault="004B2BAD" w:rsidP="004B2BAD">
      <w:pPr>
        <w:rPr>
          <w:sz w:val="28"/>
          <w:szCs w:val="28"/>
        </w:rPr>
      </w:pPr>
    </w:p>
    <w:p w:rsidR="004B2BAD" w:rsidRPr="004B2BAD" w:rsidRDefault="004B2BAD" w:rsidP="004B2BAD">
      <w:pPr>
        <w:rPr>
          <w:sz w:val="28"/>
          <w:szCs w:val="28"/>
        </w:rPr>
      </w:pPr>
    </w:p>
    <w:p w:rsidR="004B2BAD" w:rsidRDefault="004B2BAD" w:rsidP="004B2BAD">
      <w:pPr>
        <w:rPr>
          <w:sz w:val="28"/>
          <w:szCs w:val="28"/>
        </w:rPr>
      </w:pPr>
    </w:p>
    <w:p w:rsidR="00AF3DEA" w:rsidRPr="00AF3DEA" w:rsidRDefault="00AF3DEA">
      <w:pPr>
        <w:rPr>
          <w:sz w:val="32"/>
          <w:szCs w:val="32"/>
        </w:rPr>
      </w:pPr>
    </w:p>
    <w:p w:rsidR="00AF3DEA" w:rsidRDefault="00AF3DEA"/>
    <w:sectPr w:rsidR="00AF3DEA" w:rsidSect="00A4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3DEA"/>
    <w:rsid w:val="00072640"/>
    <w:rsid w:val="00212899"/>
    <w:rsid w:val="004B2BAD"/>
    <w:rsid w:val="00A44B3C"/>
    <w:rsid w:val="00AF3DEA"/>
    <w:rsid w:val="00DD7D76"/>
    <w:rsid w:val="00F9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38E4-7EF0-4391-8EAF-2EE59614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rtopuz</dc:creator>
  <cp:lastModifiedBy>lenovo</cp:lastModifiedBy>
  <cp:revision>2</cp:revision>
  <dcterms:created xsi:type="dcterms:W3CDTF">2017-07-30T19:59:00Z</dcterms:created>
  <dcterms:modified xsi:type="dcterms:W3CDTF">2017-07-30T19:59:00Z</dcterms:modified>
</cp:coreProperties>
</file>